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F2" w:rsidRDefault="005232F2" w:rsidP="005232F2">
      <w:pPr>
        <w:spacing w:line="360" w:lineRule="auto"/>
        <w:jc w:val="center"/>
        <w:rPr>
          <w:b/>
          <w:sz w:val="36"/>
          <w:szCs w:val="36"/>
        </w:rPr>
      </w:pPr>
      <w:r w:rsidRPr="00BA31C3">
        <w:rPr>
          <w:b/>
          <w:sz w:val="36"/>
          <w:szCs w:val="36"/>
        </w:rPr>
        <w:t>План-график использования учебно-лабораторного оборудования в образовательном процессе в рамках реализации ФГОС НОО ГБОУ СОШ №4</w:t>
      </w:r>
      <w:r>
        <w:rPr>
          <w:b/>
          <w:sz w:val="36"/>
          <w:szCs w:val="36"/>
        </w:rPr>
        <w:t xml:space="preserve">  во 2</w:t>
      </w:r>
      <w:r w:rsidRPr="00BA31C3">
        <w:rPr>
          <w:b/>
          <w:sz w:val="36"/>
          <w:szCs w:val="36"/>
        </w:rPr>
        <w:t>В классе</w:t>
      </w:r>
    </w:p>
    <w:p w:rsidR="005232F2" w:rsidRPr="00BA31C3" w:rsidRDefault="005232F2" w:rsidP="005232F2">
      <w:pPr>
        <w:spacing w:line="360" w:lineRule="auto"/>
        <w:jc w:val="center"/>
        <w:rPr>
          <w:b/>
          <w:sz w:val="36"/>
          <w:szCs w:val="36"/>
        </w:rPr>
      </w:pPr>
      <w:r w:rsidRPr="00BA31C3">
        <w:rPr>
          <w:b/>
          <w:sz w:val="36"/>
          <w:szCs w:val="36"/>
        </w:rPr>
        <w:t xml:space="preserve"> учителем начальных классов Игнатьевой Еленой Владимировной</w:t>
      </w:r>
      <w:r>
        <w:rPr>
          <w:b/>
          <w:sz w:val="36"/>
          <w:szCs w:val="36"/>
        </w:rPr>
        <w:t xml:space="preserve"> на 1 четверть 2015-20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7732"/>
      </w:tblGrid>
      <w:tr w:rsidR="005232F2" w:rsidTr="006218BC">
        <w:tc>
          <w:tcPr>
            <w:tcW w:w="3652" w:type="dxa"/>
          </w:tcPr>
          <w:p w:rsidR="005232F2" w:rsidRDefault="005232F2" w:rsidP="00621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>1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2.09.15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.09.15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>2 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82783A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82783A">
              <w:rPr>
                <w:sz w:val="28"/>
                <w:szCs w:val="28"/>
              </w:rPr>
              <w:t>ПМК «Академия</w:t>
            </w:r>
            <w:r>
              <w:rPr>
                <w:sz w:val="28"/>
                <w:szCs w:val="28"/>
              </w:rPr>
              <w:t xml:space="preserve"> младшего</w:t>
            </w:r>
            <w:r w:rsidRPr="0082783A">
              <w:rPr>
                <w:sz w:val="28"/>
                <w:szCs w:val="28"/>
              </w:rPr>
              <w:t xml:space="preserve">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Фантазеры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Pr="00B2734A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Pr="00B2734A" w:rsidRDefault="005232F2" w:rsidP="006218B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734A">
              <w:rPr>
                <w:sz w:val="28"/>
                <w:szCs w:val="28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 xml:space="preserve">4 неделя 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Log</w:t>
            </w:r>
            <w:proofErr w:type="spellEnd"/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>5 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65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скусство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rPr>
          <w:trHeight w:val="307"/>
        </w:trPr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rPr>
          <w:trHeight w:val="307"/>
        </w:trPr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rPr>
          <w:trHeight w:val="307"/>
        </w:trPr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</w:tbl>
    <w:p w:rsidR="005232F2" w:rsidRDefault="005232F2" w:rsidP="00523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7732"/>
      </w:tblGrid>
      <w:tr w:rsidR="005232F2" w:rsidTr="006218BC">
        <w:tc>
          <w:tcPr>
            <w:tcW w:w="3652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BA31C3">
              <w:rPr>
                <w:b/>
                <w:sz w:val="28"/>
                <w:szCs w:val="28"/>
              </w:rPr>
              <w:t xml:space="preserve"> 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82783A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82783A">
              <w:rPr>
                <w:sz w:val="28"/>
                <w:szCs w:val="28"/>
              </w:rPr>
              <w:t>ПМК «Академия</w:t>
            </w:r>
            <w:r>
              <w:rPr>
                <w:sz w:val="28"/>
                <w:szCs w:val="28"/>
              </w:rPr>
              <w:t xml:space="preserve"> младшего</w:t>
            </w:r>
            <w:r w:rsidRPr="0082783A">
              <w:rPr>
                <w:sz w:val="28"/>
                <w:szCs w:val="28"/>
              </w:rPr>
              <w:t xml:space="preserve">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Фантазеры»</w:t>
            </w:r>
          </w:p>
        </w:tc>
      </w:tr>
      <w:tr w:rsidR="005232F2" w:rsidRPr="00B2734A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Pr="00B2734A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RPr="00B2734A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Pr="00B2734A" w:rsidRDefault="005232F2" w:rsidP="006218B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A31C3">
              <w:rPr>
                <w:b/>
                <w:sz w:val="28"/>
                <w:szCs w:val="28"/>
              </w:rPr>
              <w:t>неделя</w:t>
            </w:r>
            <w:r>
              <w:rPr>
                <w:sz w:val="28"/>
                <w:szCs w:val="28"/>
              </w:rPr>
              <w:t xml:space="preserve"> 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734A">
              <w:rPr>
                <w:sz w:val="28"/>
                <w:szCs w:val="28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A31C3">
              <w:rPr>
                <w:b/>
                <w:sz w:val="28"/>
                <w:szCs w:val="28"/>
              </w:rPr>
              <w:t xml:space="preserve"> неделя 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A31C3">
              <w:rPr>
                <w:b/>
                <w:sz w:val="28"/>
                <w:szCs w:val="28"/>
              </w:rPr>
              <w:t xml:space="preserve"> 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652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5</w:t>
            </w: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652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</w:tbl>
    <w:p w:rsidR="005232F2" w:rsidRDefault="005232F2" w:rsidP="005232F2">
      <w:pPr>
        <w:spacing w:line="360" w:lineRule="auto"/>
        <w:jc w:val="center"/>
        <w:rPr>
          <w:b/>
          <w:sz w:val="36"/>
          <w:szCs w:val="36"/>
        </w:rPr>
      </w:pPr>
      <w:r w:rsidRPr="00BA31C3">
        <w:rPr>
          <w:b/>
          <w:sz w:val="36"/>
          <w:szCs w:val="36"/>
        </w:rPr>
        <w:lastRenderedPageBreak/>
        <w:t xml:space="preserve">План-график использования учебно-лабораторного оборудования в образовательном </w:t>
      </w:r>
      <w:r>
        <w:rPr>
          <w:b/>
          <w:sz w:val="36"/>
          <w:szCs w:val="36"/>
        </w:rPr>
        <w:t xml:space="preserve">  </w:t>
      </w:r>
      <w:r w:rsidRPr="00BA31C3">
        <w:rPr>
          <w:b/>
          <w:sz w:val="36"/>
          <w:szCs w:val="36"/>
        </w:rPr>
        <w:t>процессе в рамках реализации ФГОС НОО ГБОУ СОШ №4</w:t>
      </w:r>
      <w:r>
        <w:rPr>
          <w:b/>
          <w:sz w:val="36"/>
          <w:szCs w:val="36"/>
        </w:rPr>
        <w:t xml:space="preserve">  в 4</w:t>
      </w:r>
      <w:r w:rsidRPr="00BA31C3">
        <w:rPr>
          <w:b/>
          <w:sz w:val="36"/>
          <w:szCs w:val="36"/>
        </w:rPr>
        <w:t>В классе</w:t>
      </w:r>
    </w:p>
    <w:p w:rsidR="005232F2" w:rsidRPr="00BA31C3" w:rsidRDefault="005232F2" w:rsidP="005232F2">
      <w:pPr>
        <w:spacing w:line="360" w:lineRule="auto"/>
        <w:jc w:val="center"/>
        <w:rPr>
          <w:b/>
          <w:sz w:val="36"/>
          <w:szCs w:val="36"/>
        </w:rPr>
      </w:pPr>
      <w:r w:rsidRPr="00BA31C3">
        <w:rPr>
          <w:b/>
          <w:sz w:val="36"/>
          <w:szCs w:val="36"/>
        </w:rPr>
        <w:t>учителем начальных классов Игнатьевой Еленой Владимировной</w:t>
      </w:r>
      <w:r>
        <w:rPr>
          <w:b/>
          <w:sz w:val="36"/>
          <w:szCs w:val="36"/>
        </w:rPr>
        <w:t xml:space="preserve"> на 1 четверть 2015-20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7732"/>
      </w:tblGrid>
      <w:tr w:rsidR="005232F2" w:rsidTr="006218BC">
        <w:tc>
          <w:tcPr>
            <w:tcW w:w="3369" w:type="dxa"/>
          </w:tcPr>
          <w:p w:rsidR="005232F2" w:rsidRDefault="005232F2" w:rsidP="00621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>1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2.09.15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5A7ABA"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5A7ABA"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.09.15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, </w:t>
            </w:r>
            <w:r w:rsidRPr="005A7ABA"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5A7ABA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5A7ABA">
              <w:rPr>
                <w:sz w:val="28"/>
                <w:szCs w:val="28"/>
              </w:rPr>
              <w:t>ПМК «Академия младшего 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4B42FB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>2 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5A7ABA"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82783A">
              <w:rPr>
                <w:sz w:val="28"/>
                <w:szCs w:val="28"/>
              </w:rPr>
              <w:t>ПМК «Академия</w:t>
            </w:r>
            <w:r>
              <w:rPr>
                <w:sz w:val="28"/>
                <w:szCs w:val="28"/>
              </w:rPr>
              <w:t xml:space="preserve"> младшего</w:t>
            </w:r>
            <w:r w:rsidRPr="0082783A">
              <w:rPr>
                <w:sz w:val="28"/>
                <w:szCs w:val="28"/>
              </w:rPr>
              <w:t xml:space="preserve">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5A7ABA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Фантазеры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Pr="00B2734A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Pr="00B2734A" w:rsidRDefault="005232F2" w:rsidP="006218B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4B42FB"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734A">
              <w:rPr>
                <w:sz w:val="28"/>
                <w:szCs w:val="28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Фантазеры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 xml:space="preserve">4 неделя 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Log</w:t>
            </w:r>
            <w:proofErr w:type="spellEnd"/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, </w:t>
            </w:r>
            <w:r>
              <w:t xml:space="preserve"> </w:t>
            </w:r>
            <w:r w:rsidRPr="004B42FB"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CB7908"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 w:rsidRPr="00BA31C3">
              <w:rPr>
                <w:b/>
                <w:sz w:val="28"/>
                <w:szCs w:val="28"/>
              </w:rPr>
              <w:t>5 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B7908">
              <w:rPr>
                <w:sz w:val="28"/>
                <w:szCs w:val="28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, </w:t>
            </w:r>
            <w:r>
              <w:t xml:space="preserve"> </w:t>
            </w:r>
            <w:r w:rsidRPr="004B42FB"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Pr="004B42FB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CB7908"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BA31C3">
              <w:rPr>
                <w:b/>
                <w:sz w:val="28"/>
                <w:szCs w:val="28"/>
              </w:rPr>
              <w:t xml:space="preserve"> 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82783A"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 w:rsidRPr="0082783A">
              <w:rPr>
                <w:sz w:val="28"/>
                <w:szCs w:val="28"/>
              </w:rPr>
              <w:t>ПМК «Академия</w:t>
            </w:r>
            <w:r>
              <w:rPr>
                <w:sz w:val="28"/>
                <w:szCs w:val="28"/>
              </w:rPr>
              <w:t xml:space="preserve"> младшего</w:t>
            </w:r>
            <w:r w:rsidRPr="0082783A">
              <w:rPr>
                <w:sz w:val="28"/>
                <w:szCs w:val="28"/>
              </w:rPr>
              <w:t xml:space="preserve">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Фантазеры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Pr="00B2734A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Pr="00B2734A" w:rsidRDefault="005232F2" w:rsidP="006218B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A31C3">
              <w:rPr>
                <w:b/>
                <w:sz w:val="28"/>
                <w:szCs w:val="28"/>
              </w:rPr>
              <w:t>неделя</w:t>
            </w:r>
            <w:r>
              <w:rPr>
                <w:sz w:val="28"/>
                <w:szCs w:val="28"/>
              </w:rPr>
              <w:t xml:space="preserve"> 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734A">
              <w:rPr>
                <w:sz w:val="28"/>
                <w:szCs w:val="28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Pr="00BA31C3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A31C3">
              <w:rPr>
                <w:b/>
                <w:sz w:val="28"/>
                <w:szCs w:val="28"/>
              </w:rPr>
              <w:t xml:space="preserve"> неделя 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Log</w:t>
            </w:r>
            <w:proofErr w:type="spellEnd"/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A31C3">
              <w:rPr>
                <w:b/>
                <w:sz w:val="28"/>
                <w:szCs w:val="28"/>
              </w:rPr>
              <w:t xml:space="preserve"> неделя</w:t>
            </w:r>
          </w:p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, 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38D6">
              <w:rPr>
                <w:sz w:val="28"/>
                <w:szCs w:val="28"/>
              </w:rPr>
              <w:t>Proclass</w:t>
            </w:r>
            <w:proofErr w:type="spellEnd"/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ласс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32F2" w:rsidTr="006218BC">
        <w:tc>
          <w:tcPr>
            <w:tcW w:w="3369" w:type="dxa"/>
            <w:vMerge w:val="restart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5</w:t>
            </w: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учебник</w:t>
            </w:r>
          </w:p>
        </w:tc>
      </w:tr>
      <w:tr w:rsidR="005232F2" w:rsidTr="006218BC">
        <w:tc>
          <w:tcPr>
            <w:tcW w:w="3369" w:type="dxa"/>
            <w:vMerge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32" w:type="dxa"/>
          </w:tcPr>
          <w:p w:rsidR="005232F2" w:rsidRDefault="005232F2" w:rsidP="00621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«Академия младшего школьника»</w:t>
            </w:r>
          </w:p>
        </w:tc>
      </w:tr>
    </w:tbl>
    <w:p w:rsidR="005232F2" w:rsidRDefault="005232F2" w:rsidP="00523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4139" w:rsidRPr="005232F2" w:rsidRDefault="00414139" w:rsidP="005232F2">
      <w:bookmarkStart w:id="0" w:name="_GoBack"/>
      <w:bookmarkEnd w:id="0"/>
    </w:p>
    <w:sectPr w:rsidR="00414139" w:rsidRPr="005232F2" w:rsidSect="00FA6D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AC"/>
    <w:rsid w:val="00000661"/>
    <w:rsid w:val="00083649"/>
    <w:rsid w:val="0009346A"/>
    <w:rsid w:val="00096986"/>
    <w:rsid w:val="001473AC"/>
    <w:rsid w:val="002106CC"/>
    <w:rsid w:val="00226185"/>
    <w:rsid w:val="003A0431"/>
    <w:rsid w:val="004074C7"/>
    <w:rsid w:val="00414139"/>
    <w:rsid w:val="004627B7"/>
    <w:rsid w:val="004B42FB"/>
    <w:rsid w:val="005232F2"/>
    <w:rsid w:val="005A7ABA"/>
    <w:rsid w:val="006363BF"/>
    <w:rsid w:val="00650F84"/>
    <w:rsid w:val="00670199"/>
    <w:rsid w:val="006C5239"/>
    <w:rsid w:val="0082783A"/>
    <w:rsid w:val="00850D64"/>
    <w:rsid w:val="008C5513"/>
    <w:rsid w:val="00907358"/>
    <w:rsid w:val="009C6E23"/>
    <w:rsid w:val="00A14F70"/>
    <w:rsid w:val="00AA5CD8"/>
    <w:rsid w:val="00B2734A"/>
    <w:rsid w:val="00BA31C3"/>
    <w:rsid w:val="00BC38D6"/>
    <w:rsid w:val="00C137E1"/>
    <w:rsid w:val="00C72E00"/>
    <w:rsid w:val="00CB7908"/>
    <w:rsid w:val="00DB38A0"/>
    <w:rsid w:val="00E07219"/>
    <w:rsid w:val="00F07B59"/>
    <w:rsid w:val="00F32A5E"/>
    <w:rsid w:val="00FA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F279-5435-411B-9010-D8C01DDC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9-25T12:00:00Z</dcterms:created>
  <dcterms:modified xsi:type="dcterms:W3CDTF">2015-09-04T03:05:00Z</dcterms:modified>
</cp:coreProperties>
</file>